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FB341" w14:textId="5EFBAACD" w:rsidR="0084632B" w:rsidRPr="00A9249F" w:rsidRDefault="0084632B" w:rsidP="0084632B">
      <w:pPr>
        <w:rPr>
          <w:rFonts w:ascii="Arial" w:hAnsi="Arial" w:cs="Arial"/>
          <w:sz w:val="28"/>
          <w:szCs w:val="28"/>
        </w:rPr>
      </w:pPr>
      <w:r w:rsidRPr="0084632B">
        <w:rPr>
          <w:rFonts w:ascii="Arial" w:hAnsi="Arial" w:cs="Arial"/>
          <w:b/>
          <w:bCs/>
          <w:noProof/>
          <w:sz w:val="28"/>
          <w:szCs w:val="28"/>
          <w:u w:val="single"/>
          <w:lang w:val="es-ES_tradnl"/>
        </w:rPr>
        <w:drawing>
          <wp:anchor distT="0" distB="0" distL="114300" distR="114300" simplePos="0" relativeHeight="251658240" behindDoc="0" locked="0" layoutInCell="1" allowOverlap="1" wp14:anchorId="17174084" wp14:editId="3B6EF9EA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2569572" cy="1057275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72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49F">
        <w:rPr>
          <w:rFonts w:ascii="Arial" w:hAnsi="Arial" w:cs="Arial"/>
          <w:sz w:val="28"/>
          <w:szCs w:val="28"/>
        </w:rPr>
        <w:tab/>
      </w:r>
      <w:r w:rsidRPr="00A9249F">
        <w:rPr>
          <w:rFonts w:ascii="Arial" w:hAnsi="Arial" w:cs="Arial"/>
          <w:sz w:val="28"/>
          <w:szCs w:val="28"/>
        </w:rPr>
        <w:tab/>
      </w:r>
      <w:r w:rsidRPr="00A9249F">
        <w:rPr>
          <w:rFonts w:ascii="Arial" w:hAnsi="Arial" w:cs="Arial"/>
          <w:sz w:val="28"/>
          <w:szCs w:val="28"/>
        </w:rPr>
        <w:tab/>
      </w:r>
      <w:r w:rsidRPr="00A9249F">
        <w:rPr>
          <w:rFonts w:ascii="Arial" w:hAnsi="Arial" w:cs="Arial"/>
          <w:sz w:val="28"/>
          <w:szCs w:val="28"/>
        </w:rPr>
        <w:tab/>
      </w:r>
      <w:r w:rsidRPr="00A9249F">
        <w:rPr>
          <w:rFonts w:ascii="Arial" w:hAnsi="Arial" w:cs="Arial"/>
          <w:sz w:val="28"/>
          <w:szCs w:val="28"/>
        </w:rPr>
        <w:tab/>
      </w:r>
      <w:r w:rsidRPr="00A9249F">
        <w:rPr>
          <w:rFonts w:ascii="Arial" w:hAnsi="Arial" w:cs="Arial"/>
          <w:sz w:val="28"/>
          <w:szCs w:val="28"/>
        </w:rPr>
        <w:tab/>
      </w:r>
      <w:r w:rsidRPr="00A9249F">
        <w:rPr>
          <w:rFonts w:ascii="Arial" w:hAnsi="Arial" w:cs="Arial"/>
          <w:sz w:val="28"/>
          <w:szCs w:val="28"/>
        </w:rPr>
        <w:tab/>
      </w:r>
      <w:r w:rsidRPr="00A9249F">
        <w:rPr>
          <w:rFonts w:ascii="Arial" w:hAnsi="Arial" w:cs="Arial"/>
          <w:sz w:val="28"/>
          <w:szCs w:val="28"/>
        </w:rPr>
        <w:tab/>
      </w:r>
      <w:r w:rsidRPr="00A9249F">
        <w:rPr>
          <w:rFonts w:ascii="Arial" w:hAnsi="Arial" w:cs="Arial"/>
          <w:sz w:val="28"/>
          <w:szCs w:val="28"/>
        </w:rPr>
        <w:tab/>
      </w:r>
      <w:r w:rsidRPr="00A9249F">
        <w:rPr>
          <w:rFonts w:ascii="Arial" w:hAnsi="Arial" w:cs="Arial"/>
          <w:sz w:val="28"/>
          <w:szCs w:val="28"/>
        </w:rPr>
        <w:br/>
      </w:r>
    </w:p>
    <w:p w14:paraId="1608601A" w14:textId="586932F6" w:rsidR="0084632B" w:rsidRPr="00A9249F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A13F3E" w14:textId="38A6E67F" w:rsidR="0084632B" w:rsidRPr="00A9249F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C06F75E" w14:textId="5ED4D981" w:rsidR="0084632B" w:rsidRPr="00A9249F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FF84D61" w14:textId="2B765BCD" w:rsidR="0084632B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6ACA07C" w14:textId="5795AD28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20B7F7" w14:textId="163E4FCE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8859D7" w14:textId="77777777" w:rsidR="00817FD2" w:rsidRPr="00A9249F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101F0E0" w14:textId="77777777" w:rsidR="00A9249F" w:rsidRDefault="00A9249F" w:rsidP="00425F4C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 xml:space="preserve">LO52 </w:t>
      </w:r>
    </w:p>
    <w:p w14:paraId="0203C2A2" w14:textId="68806725" w:rsidR="0084632B" w:rsidRPr="00A9249F" w:rsidRDefault="0084632B" w:rsidP="00425F4C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A9249F">
        <w:rPr>
          <w:rFonts w:ascii="Arial" w:hAnsi="Arial" w:cs="Arial"/>
          <w:b/>
          <w:bCs/>
          <w:sz w:val="40"/>
          <w:szCs w:val="40"/>
          <w:u w:val="single"/>
        </w:rPr>
        <w:t xml:space="preserve">RAPPORT DE PROJET </w:t>
      </w:r>
    </w:p>
    <w:p w14:paraId="26907DA6" w14:textId="13D8AABA" w:rsidR="0084632B" w:rsidRPr="000C7181" w:rsidRDefault="0084632B" w:rsidP="0084632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C7181">
        <w:rPr>
          <w:rFonts w:ascii="Arial" w:hAnsi="Arial" w:cs="Arial"/>
          <w:b/>
          <w:bCs/>
          <w:sz w:val="40"/>
          <w:szCs w:val="40"/>
        </w:rPr>
        <w:t>-</w:t>
      </w:r>
    </w:p>
    <w:p w14:paraId="29C13CCC" w14:textId="4587B7D9" w:rsidR="0084632B" w:rsidRPr="000C7181" w:rsidRDefault="0084632B" w:rsidP="0084632B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0C7181">
        <w:rPr>
          <w:rFonts w:ascii="Arial" w:hAnsi="Arial" w:cs="Arial"/>
          <w:b/>
          <w:bCs/>
          <w:sz w:val="40"/>
          <w:szCs w:val="40"/>
          <w:u w:val="single"/>
        </w:rPr>
        <w:t>APPLI F1 RACE</w:t>
      </w:r>
    </w:p>
    <w:p w14:paraId="02436706" w14:textId="4184FCCD" w:rsidR="0084632B" w:rsidRPr="000C7181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4D7E8D2" w14:textId="372DB816" w:rsidR="0084632B" w:rsidRPr="000C7181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10C5EBA" w14:textId="629AEDB8" w:rsidR="00817FD2" w:rsidRPr="000C7181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9E981D" w14:textId="77777777" w:rsidR="00817FD2" w:rsidRPr="000C7181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5939C55" w14:textId="05BF465A" w:rsidR="0084632B" w:rsidRPr="000C7181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DE0025" w14:textId="2C29EEF7" w:rsidR="0084632B" w:rsidRPr="000C7181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619E5C1" w14:textId="6D636811" w:rsidR="0084632B" w:rsidRPr="000C7181" w:rsidRDefault="00A9249F" w:rsidP="00A9249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C7181">
        <w:rPr>
          <w:rFonts w:ascii="Arial" w:hAnsi="Arial" w:cs="Arial"/>
          <w:b/>
          <w:bCs/>
          <w:sz w:val="28"/>
          <w:szCs w:val="28"/>
          <w:u w:val="single"/>
        </w:rPr>
        <w:br/>
      </w:r>
    </w:p>
    <w:p w14:paraId="685F1840" w14:textId="2406700A" w:rsidR="0084632B" w:rsidRPr="000C7181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5167C9" w14:textId="09A70DDC" w:rsidR="0084632B" w:rsidRPr="000C7181" w:rsidRDefault="0084632B" w:rsidP="00A9249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0D2F221" w14:textId="279FA8F1" w:rsidR="00A9249F" w:rsidRPr="000C7181" w:rsidRDefault="00A9249F" w:rsidP="00A9249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C7181">
        <w:rPr>
          <w:rFonts w:ascii="Arial" w:hAnsi="Arial" w:cs="Arial"/>
          <w:b/>
          <w:bCs/>
          <w:sz w:val="28"/>
          <w:szCs w:val="28"/>
          <w:u w:val="single"/>
        </w:rPr>
        <w:br/>
      </w:r>
    </w:p>
    <w:p w14:paraId="25FFA2FC" w14:textId="2E36DB9F" w:rsidR="0084632B" w:rsidRPr="00A9249F" w:rsidRDefault="00A9249F" w:rsidP="00A9249F">
      <w:pPr>
        <w:ind w:right="420"/>
        <w:rPr>
          <w:rFonts w:ascii="Arial" w:hAnsi="Arial" w:cs="Arial"/>
          <w:b/>
          <w:bCs/>
          <w:i/>
          <w:iCs/>
          <w:sz w:val="28"/>
          <w:szCs w:val="28"/>
        </w:rPr>
      </w:pPr>
      <w:r w:rsidRPr="00A9249F">
        <w:rPr>
          <w:rFonts w:ascii="Arial" w:hAnsi="Arial" w:cs="Arial"/>
          <w:b/>
          <w:bCs/>
          <w:i/>
          <w:iCs/>
          <w:sz w:val="28"/>
          <w:szCs w:val="28"/>
        </w:rPr>
        <w:t xml:space="preserve">Auteurs </w:t>
      </w:r>
      <w:r w:rsidR="00817FD2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="00817FD2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="00817FD2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="00817FD2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="00817FD2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="00817FD2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="00817FD2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="00817FD2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="00817FD2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Pr="00A9249F">
        <w:rPr>
          <w:rFonts w:ascii="Arial" w:hAnsi="Arial" w:cs="Arial"/>
          <w:sz w:val="28"/>
          <w:szCs w:val="28"/>
        </w:rPr>
        <w:t xml:space="preserve">  </w:t>
      </w:r>
      <w:r w:rsidR="00817FD2">
        <w:rPr>
          <w:rFonts w:ascii="Arial" w:hAnsi="Arial" w:cs="Arial"/>
          <w:sz w:val="28"/>
          <w:szCs w:val="28"/>
        </w:rPr>
        <w:t xml:space="preserve">     </w:t>
      </w:r>
      <w:r w:rsidRPr="00A9249F">
        <w:rPr>
          <w:rFonts w:ascii="Arial" w:hAnsi="Arial" w:cs="Arial"/>
          <w:b/>
          <w:bCs/>
          <w:i/>
          <w:iCs/>
          <w:sz w:val="28"/>
          <w:szCs w:val="28"/>
        </w:rPr>
        <w:t>Encadrants :</w:t>
      </w:r>
    </w:p>
    <w:p w14:paraId="7282AE4F" w14:textId="74C61012" w:rsidR="0084632B" w:rsidRPr="0084632B" w:rsidRDefault="00A9249F" w:rsidP="008463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UJOUR Bastien</w:t>
      </w:r>
      <w:r w:rsidR="0084632B" w:rsidRPr="0084632B">
        <w:rPr>
          <w:rFonts w:ascii="Arial" w:hAnsi="Arial" w:cs="Arial"/>
          <w:sz w:val="28"/>
          <w:szCs w:val="28"/>
        </w:rPr>
        <w:tab/>
      </w:r>
      <w:r w:rsidR="0084632B" w:rsidRPr="0084632B">
        <w:rPr>
          <w:rFonts w:ascii="Arial" w:hAnsi="Arial" w:cs="Arial"/>
          <w:sz w:val="28"/>
          <w:szCs w:val="28"/>
        </w:rPr>
        <w:tab/>
      </w:r>
      <w:r w:rsidR="0084632B" w:rsidRPr="0084632B">
        <w:rPr>
          <w:rFonts w:ascii="Arial" w:hAnsi="Arial" w:cs="Arial"/>
          <w:sz w:val="28"/>
          <w:szCs w:val="28"/>
        </w:rPr>
        <w:tab/>
      </w:r>
      <w:r w:rsidR="0084632B" w:rsidRPr="0084632B">
        <w:rPr>
          <w:rFonts w:ascii="Arial" w:hAnsi="Arial" w:cs="Arial"/>
          <w:sz w:val="28"/>
          <w:szCs w:val="28"/>
        </w:rPr>
        <w:tab/>
      </w:r>
      <w:r w:rsidR="0084632B" w:rsidRPr="0084632B">
        <w:rPr>
          <w:rFonts w:ascii="Arial" w:hAnsi="Arial" w:cs="Arial"/>
          <w:sz w:val="28"/>
          <w:szCs w:val="28"/>
        </w:rPr>
        <w:tab/>
      </w:r>
      <w:r w:rsidR="0084632B" w:rsidRPr="0084632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BRISSET Fabien PALERMO Enzo</w:t>
      </w:r>
      <w:r w:rsidR="0084632B" w:rsidRPr="0084632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4632B" w:rsidRPr="0084632B">
        <w:rPr>
          <w:rFonts w:ascii="Arial" w:hAnsi="Arial" w:cs="Arial"/>
          <w:sz w:val="28"/>
          <w:szCs w:val="28"/>
        </w:rPr>
        <w:tab/>
      </w:r>
      <w:r w:rsidR="0084632B" w:rsidRPr="0084632B">
        <w:rPr>
          <w:rFonts w:ascii="Arial" w:hAnsi="Arial" w:cs="Arial"/>
          <w:sz w:val="28"/>
          <w:szCs w:val="28"/>
        </w:rPr>
        <w:tab/>
      </w:r>
      <w:r w:rsidR="0084632B" w:rsidRPr="0084632B">
        <w:rPr>
          <w:rFonts w:ascii="Arial" w:hAnsi="Arial" w:cs="Arial"/>
          <w:sz w:val="28"/>
          <w:szCs w:val="28"/>
        </w:rPr>
        <w:tab/>
      </w:r>
      <w:r w:rsidR="0084632B" w:rsidRPr="0084632B">
        <w:rPr>
          <w:rFonts w:ascii="Arial" w:hAnsi="Arial" w:cs="Arial"/>
          <w:sz w:val="28"/>
          <w:szCs w:val="28"/>
        </w:rPr>
        <w:tab/>
      </w:r>
      <w:r w:rsidR="0084632B" w:rsidRPr="0084632B">
        <w:rPr>
          <w:rFonts w:ascii="Arial" w:hAnsi="Arial" w:cs="Arial"/>
          <w:sz w:val="28"/>
          <w:szCs w:val="28"/>
        </w:rPr>
        <w:tab/>
      </w:r>
      <w:r w:rsidR="0084632B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   ROMET Pierre</w:t>
      </w:r>
    </w:p>
    <w:p w14:paraId="31CB8E86" w14:textId="7A7175C9" w:rsidR="0084632B" w:rsidRDefault="00A9249F" w:rsidP="00425F4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SOMMAIRE :</w:t>
      </w:r>
    </w:p>
    <w:p w14:paraId="6DC08ED6" w14:textId="77777777" w:rsidR="00A9249F" w:rsidRPr="00A9249F" w:rsidRDefault="00A9249F" w:rsidP="00425F4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CDFCACF" w14:textId="77777777" w:rsidR="0084632B" w:rsidRPr="0084632B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43F899" w14:textId="77777777" w:rsidR="0084632B" w:rsidRPr="0084632B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805DE7E" w14:textId="77777777" w:rsidR="0084632B" w:rsidRPr="0084632B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EC185C" w14:textId="77777777" w:rsidR="0084632B" w:rsidRPr="0084632B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BE3597" w14:textId="77777777" w:rsidR="0084632B" w:rsidRPr="0084632B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61E6A2E" w14:textId="687EC369" w:rsidR="0084632B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1B9093" w14:textId="568633CA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57DA4CC" w14:textId="70280CD5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B8148C8" w14:textId="39D1EECF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C33FFC" w14:textId="6E7A76A5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B267872" w14:textId="3DE7ABD2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BB75B3F" w14:textId="4434766C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AFF4DD" w14:textId="18517DC8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531DAD" w14:textId="54A63C48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63661C" w14:textId="6850EC61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3892586" w14:textId="3F7148D1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8034A2C" w14:textId="3141686E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55013E9" w14:textId="5C18A437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60B244" w14:textId="70A39DD6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FEB115A" w14:textId="08059838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9AD4CBF" w14:textId="68662243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13D4D3E" w14:textId="17C90264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56D7904" w14:textId="23C85B42" w:rsidR="00817FD2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6857F0" w14:textId="77777777" w:rsidR="00817FD2" w:rsidRPr="0084632B" w:rsidRDefault="00817FD2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19218DC" w14:textId="77777777" w:rsidR="0084632B" w:rsidRPr="0084632B" w:rsidRDefault="0084632B" w:rsidP="00425F4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F8F37A" w14:textId="0C965115" w:rsidR="00607F7E" w:rsidRDefault="00607F7E" w:rsidP="00425F4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817FD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Cahier des charges :</w:t>
      </w:r>
    </w:p>
    <w:p w14:paraId="7DB1444E" w14:textId="77777777" w:rsidR="00F671DD" w:rsidRPr="00817FD2" w:rsidRDefault="00F671DD" w:rsidP="00425F4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1DB1B7A" w14:textId="77777777" w:rsidR="00607F7E" w:rsidRPr="00817FD2" w:rsidRDefault="00607F7E" w:rsidP="00607F7E">
      <w:pPr>
        <w:rPr>
          <w:rFonts w:ascii="Arial" w:hAnsi="Arial" w:cs="Arial"/>
          <w:sz w:val="28"/>
          <w:szCs w:val="28"/>
          <w:u w:val="single"/>
        </w:rPr>
      </w:pPr>
      <w:r w:rsidRPr="00817FD2">
        <w:rPr>
          <w:rFonts w:ascii="Arial" w:hAnsi="Arial" w:cs="Arial"/>
          <w:sz w:val="28"/>
          <w:szCs w:val="28"/>
          <w:u w:val="single"/>
        </w:rPr>
        <w:t xml:space="preserve">Classement/Statistiques : </w:t>
      </w:r>
    </w:p>
    <w:p w14:paraId="4D2AB905" w14:textId="371F95DC" w:rsidR="00607F7E" w:rsidRPr="00817FD2" w:rsidRDefault="00607F7E" w:rsidP="00607F7E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 xml:space="preserve">Meilleur temps par </w:t>
      </w:r>
      <w:r w:rsidR="00425F4C" w:rsidRPr="00817FD2">
        <w:rPr>
          <w:rFonts w:ascii="Arial" w:hAnsi="Arial" w:cs="Arial"/>
          <w:sz w:val="24"/>
          <w:szCs w:val="24"/>
        </w:rPr>
        <w:t>coureur :</w:t>
      </w:r>
    </w:p>
    <w:p w14:paraId="6376652B" w14:textId="77777777" w:rsidR="00607F7E" w:rsidRPr="00817FD2" w:rsidRDefault="00607F7E" w:rsidP="00607F7E">
      <w:pPr>
        <w:pStyle w:val="Paragraphedelist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Au Pitstop 1</w:t>
      </w:r>
    </w:p>
    <w:p w14:paraId="028D3AB3" w14:textId="77777777" w:rsidR="00607F7E" w:rsidRPr="00817FD2" w:rsidRDefault="00607F7E" w:rsidP="00607F7E">
      <w:pPr>
        <w:pStyle w:val="Paragraphedelist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Au Fractionné</w:t>
      </w:r>
    </w:p>
    <w:p w14:paraId="0D485314" w14:textId="77777777" w:rsidR="00607F7E" w:rsidRPr="00817FD2" w:rsidRDefault="00607F7E" w:rsidP="00607F7E">
      <w:pPr>
        <w:pStyle w:val="Paragraphedelist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Au Sprint</w:t>
      </w:r>
    </w:p>
    <w:p w14:paraId="6D4088A5" w14:textId="77777777" w:rsidR="00607F7E" w:rsidRPr="00817FD2" w:rsidRDefault="00607F7E" w:rsidP="00607F7E">
      <w:pPr>
        <w:pStyle w:val="Paragraphedelist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Au Cycle</w:t>
      </w:r>
    </w:p>
    <w:p w14:paraId="1F8F1EDD" w14:textId="77777777" w:rsidR="00607F7E" w:rsidRPr="00817FD2" w:rsidRDefault="00607F7E" w:rsidP="00607F7E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Meilleur temps par équipe :</w:t>
      </w:r>
    </w:p>
    <w:p w14:paraId="15406036" w14:textId="77777777" w:rsidR="00607F7E" w:rsidRPr="00817FD2" w:rsidRDefault="00607F7E" w:rsidP="00607F7E">
      <w:pPr>
        <w:pStyle w:val="Paragraphedelist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Au Pitstop 1</w:t>
      </w:r>
    </w:p>
    <w:p w14:paraId="41FF5A15" w14:textId="77777777" w:rsidR="00607F7E" w:rsidRPr="00817FD2" w:rsidRDefault="00607F7E" w:rsidP="00607F7E">
      <w:pPr>
        <w:pStyle w:val="Paragraphedelist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Au Fractionné</w:t>
      </w:r>
    </w:p>
    <w:p w14:paraId="69854505" w14:textId="77777777" w:rsidR="00607F7E" w:rsidRPr="00817FD2" w:rsidRDefault="00607F7E" w:rsidP="00607F7E">
      <w:pPr>
        <w:pStyle w:val="Paragraphedelist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Au Sprint</w:t>
      </w:r>
    </w:p>
    <w:p w14:paraId="461DEE10" w14:textId="77777777" w:rsidR="00607F7E" w:rsidRPr="00817FD2" w:rsidRDefault="00607F7E" w:rsidP="00607F7E">
      <w:pPr>
        <w:pStyle w:val="Paragraphedelist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Au Cycle</w:t>
      </w:r>
    </w:p>
    <w:p w14:paraId="67B0E518" w14:textId="47F6D00A" w:rsidR="00607F7E" w:rsidRPr="00817FD2" w:rsidRDefault="00607F7E" w:rsidP="00607F7E">
      <w:pPr>
        <w:pStyle w:val="Paragraphedeliste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En temps total (Somme des cycles</w:t>
      </w:r>
      <w:r w:rsidR="00425F4C" w:rsidRPr="00817FD2">
        <w:rPr>
          <w:rFonts w:ascii="Arial" w:hAnsi="Arial" w:cs="Arial"/>
          <w:sz w:val="24"/>
          <w:szCs w:val="24"/>
        </w:rPr>
        <w:t xml:space="preserve"> ou des ateliers)</w:t>
      </w:r>
    </w:p>
    <w:p w14:paraId="0FA2264E" w14:textId="18A3C078" w:rsidR="00607F7E" w:rsidRPr="00817FD2" w:rsidRDefault="00607F7E" w:rsidP="00607F7E">
      <w:pPr>
        <w:ind w:left="708"/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Bonus : Fonction historique des courses précédentes (nécessite la création d’une course par l’user avant l’équipe)</w:t>
      </w:r>
    </w:p>
    <w:p w14:paraId="557DECB6" w14:textId="77777777" w:rsidR="00607F7E" w:rsidRPr="00817FD2" w:rsidRDefault="00607F7E" w:rsidP="00607F7E">
      <w:pPr>
        <w:rPr>
          <w:rFonts w:ascii="Arial" w:hAnsi="Arial" w:cs="Arial"/>
        </w:rPr>
      </w:pPr>
    </w:p>
    <w:p w14:paraId="7010EFD0" w14:textId="15757108" w:rsidR="00607F7E" w:rsidRPr="00817FD2" w:rsidRDefault="00607F7E" w:rsidP="00607F7E">
      <w:pPr>
        <w:rPr>
          <w:rFonts w:ascii="Arial" w:hAnsi="Arial" w:cs="Arial"/>
          <w:sz w:val="28"/>
          <w:szCs w:val="28"/>
          <w:u w:val="single"/>
        </w:rPr>
      </w:pPr>
      <w:r w:rsidRPr="00817FD2">
        <w:rPr>
          <w:rFonts w:ascii="Arial" w:hAnsi="Arial" w:cs="Arial"/>
          <w:sz w:val="28"/>
          <w:szCs w:val="28"/>
          <w:u w:val="single"/>
        </w:rPr>
        <w:t>Chronométrage :</w:t>
      </w:r>
    </w:p>
    <w:p w14:paraId="4C7DB25F" w14:textId="77777777" w:rsidR="00607F7E" w:rsidRPr="00817FD2" w:rsidRDefault="00607F7E" w:rsidP="00607F7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Manuel :</w:t>
      </w:r>
    </w:p>
    <w:p w14:paraId="36BD991E" w14:textId="1B75AA15" w:rsidR="00607F7E" w:rsidRPr="00817FD2" w:rsidRDefault="00607F7E" w:rsidP="00607F7E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1 Appui pour le départ d’un coureur</w:t>
      </w:r>
    </w:p>
    <w:p w14:paraId="0ED32223" w14:textId="14A7B5D5" w:rsidR="00607F7E" w:rsidRPr="00817FD2" w:rsidRDefault="00607F7E" w:rsidP="00607F7E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1 appui pour le split de chacun de ses ateliers.</w:t>
      </w:r>
    </w:p>
    <w:p w14:paraId="5C77F818" w14:textId="48AB84B7" w:rsidR="00607F7E" w:rsidRPr="00817FD2" w:rsidRDefault="00607F7E" w:rsidP="00607F7E">
      <w:pPr>
        <w:ind w:left="708"/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Il y a donc un chrono manuel par équipe.</w:t>
      </w:r>
    </w:p>
    <w:p w14:paraId="2D974695" w14:textId="2113F39C" w:rsidR="00607F7E" w:rsidRPr="00817FD2" w:rsidRDefault="00607F7E" w:rsidP="00607F7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 xml:space="preserve">Auto (Bonus): </w:t>
      </w:r>
    </w:p>
    <w:p w14:paraId="0369CE21" w14:textId="5D1B6C85" w:rsidR="00607F7E" w:rsidRPr="00817FD2" w:rsidRDefault="00607F7E" w:rsidP="00607F7E">
      <w:pPr>
        <w:pStyle w:val="Paragraphedeliste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Chrono général qui démarre au départ du coureur 1 et qui s’arrête au dernier split du dernier coureur. Indique le temps total de la course</w:t>
      </w:r>
    </w:p>
    <w:p w14:paraId="001F1B9D" w14:textId="2C7F27C0" w:rsidR="00607F7E" w:rsidRPr="00817FD2" w:rsidRDefault="00425F4C" w:rsidP="00425F4C">
      <w:p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b/>
          <w:bCs/>
          <w:sz w:val="24"/>
          <w:szCs w:val="24"/>
          <w:u w:val="single"/>
        </w:rPr>
        <w:t xml:space="preserve">Attention : </w:t>
      </w:r>
      <w:r w:rsidRPr="00817FD2">
        <w:rPr>
          <w:rFonts w:ascii="Arial" w:hAnsi="Arial" w:cs="Arial"/>
          <w:sz w:val="24"/>
          <w:szCs w:val="24"/>
        </w:rPr>
        <w:t>Les équipes peuvent concourir en même temps, il peut donc y avoir x chrono manuels simultanés si x équipes.</w:t>
      </w:r>
      <w:r w:rsidRPr="00817FD2">
        <w:rPr>
          <w:rFonts w:ascii="Arial" w:hAnsi="Arial" w:cs="Arial"/>
          <w:sz w:val="24"/>
          <w:szCs w:val="24"/>
        </w:rPr>
        <w:br/>
        <w:t>(Pas de gestion du multitouch cependant donc les départs resteront différés)</w:t>
      </w:r>
    </w:p>
    <w:p w14:paraId="2524B769" w14:textId="0C9CF5A3" w:rsidR="00425F4C" w:rsidRPr="00817FD2" w:rsidRDefault="00425F4C" w:rsidP="00425F4C">
      <w:pPr>
        <w:rPr>
          <w:rFonts w:ascii="Arial" w:hAnsi="Arial" w:cs="Arial"/>
          <w:sz w:val="28"/>
          <w:szCs w:val="28"/>
        </w:rPr>
      </w:pPr>
    </w:p>
    <w:p w14:paraId="7C88346B" w14:textId="7B059B8C" w:rsidR="00425F4C" w:rsidRPr="00817FD2" w:rsidRDefault="00425F4C" w:rsidP="00425F4C">
      <w:pPr>
        <w:rPr>
          <w:rFonts w:ascii="Arial" w:hAnsi="Arial" w:cs="Arial"/>
          <w:sz w:val="28"/>
          <w:szCs w:val="28"/>
          <w:u w:val="single"/>
        </w:rPr>
      </w:pPr>
      <w:r w:rsidRPr="00817FD2">
        <w:rPr>
          <w:rFonts w:ascii="Arial" w:hAnsi="Arial" w:cs="Arial"/>
          <w:sz w:val="28"/>
          <w:szCs w:val="28"/>
          <w:u w:val="single"/>
        </w:rPr>
        <w:t>Setup de la course :</w:t>
      </w:r>
    </w:p>
    <w:p w14:paraId="212D4BA3" w14:textId="7861108D" w:rsidR="00425F4C" w:rsidRPr="00817FD2" w:rsidRDefault="00425F4C" w:rsidP="00425F4C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Rentrer manuellement chaque joueur, avec nom, prénom, niveau (de 1 à 100).</w:t>
      </w:r>
      <w:r w:rsidRPr="00817FD2">
        <w:rPr>
          <w:rFonts w:ascii="Arial" w:hAnsi="Arial" w:cs="Arial"/>
          <w:sz w:val="24"/>
          <w:szCs w:val="24"/>
        </w:rPr>
        <w:br/>
        <w:t>Le nombre total de participant devra être un multiple de 3 (indiquer le nombre total en direct à l’user)</w:t>
      </w:r>
    </w:p>
    <w:p w14:paraId="42B3452E" w14:textId="33C62A62" w:rsidR="00425F4C" w:rsidRPr="00817FD2" w:rsidRDefault="00425F4C" w:rsidP="00425F4C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Générer des équipes équilibrées de 3 coureurs, de telle façon que l’écart entre l’équipe la plus forte et la plus faible ne dépasse pas 25.</w:t>
      </w:r>
    </w:p>
    <w:p w14:paraId="3EC4F21A" w14:textId="2EBED5F2" w:rsidR="00425F4C" w:rsidRPr="00817FD2" w:rsidRDefault="00425F4C" w:rsidP="00425F4C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>Rentrer manuellement l’ordre de passage des équipes, et des coureurs dans chaque équipe</w:t>
      </w:r>
    </w:p>
    <w:p w14:paraId="45059A1A" w14:textId="02F5BD6D" w:rsidR="00B501B5" w:rsidRDefault="00B501B5" w:rsidP="00B501B5">
      <w:pPr>
        <w:ind w:left="360"/>
        <w:rPr>
          <w:rFonts w:ascii="Arial" w:hAnsi="Arial" w:cs="Arial"/>
        </w:rPr>
      </w:pPr>
    </w:p>
    <w:p w14:paraId="1A872A95" w14:textId="54E40A32" w:rsidR="007A01B8" w:rsidRPr="00B501B5" w:rsidRDefault="00B501B5" w:rsidP="00B501B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Application :</w:t>
      </w:r>
    </w:p>
    <w:p w14:paraId="21FD6376" w14:textId="10DD6017" w:rsidR="007A01B8" w:rsidRPr="00817FD2" w:rsidRDefault="007A01B8" w:rsidP="007A01B8">
      <w:pPr>
        <w:rPr>
          <w:rFonts w:ascii="Arial" w:hAnsi="Arial" w:cs="Arial"/>
        </w:rPr>
      </w:pPr>
    </w:p>
    <w:p w14:paraId="12BDB089" w14:textId="31AD59CA" w:rsidR="007A01B8" w:rsidRPr="00817FD2" w:rsidRDefault="007A01B8" w:rsidP="007A01B8">
      <w:p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8"/>
          <w:szCs w:val="28"/>
          <w:u w:val="single"/>
        </w:rPr>
        <w:t>Interface de l’application :</w:t>
      </w:r>
      <w:r w:rsidRPr="00817FD2">
        <w:rPr>
          <w:rFonts w:ascii="Arial" w:hAnsi="Arial" w:cs="Arial"/>
        </w:rPr>
        <w:br/>
      </w:r>
      <w:r w:rsidRPr="00817FD2">
        <w:rPr>
          <w:rFonts w:ascii="Arial" w:hAnsi="Arial" w:cs="Arial"/>
          <w:sz w:val="24"/>
          <w:szCs w:val="24"/>
        </w:rPr>
        <w:t>Format paysage partout.</w:t>
      </w:r>
      <w:r w:rsidRPr="00817FD2">
        <w:rPr>
          <w:rFonts w:ascii="Arial" w:hAnsi="Arial" w:cs="Arial"/>
          <w:sz w:val="24"/>
          <w:szCs w:val="24"/>
        </w:rPr>
        <w:br/>
        <w:t>Chrono, visualisation du circuit</w:t>
      </w:r>
      <w:r w:rsidR="000C7181">
        <w:rPr>
          <w:rFonts w:ascii="Arial" w:hAnsi="Arial" w:cs="Arial"/>
          <w:sz w:val="24"/>
          <w:szCs w:val="24"/>
        </w:rPr>
        <w:t xml:space="preserve"> </w:t>
      </w:r>
      <w:r w:rsidRPr="00817FD2">
        <w:rPr>
          <w:rFonts w:ascii="Arial" w:hAnsi="Arial" w:cs="Arial"/>
          <w:sz w:val="24"/>
          <w:szCs w:val="24"/>
        </w:rPr>
        <w:t>(change selon l’atelier), accès aux classements (par équipes/individuels), accès au fiches des coureurs/équipes depuis le classement(avec résultat, niveau, équipe pour les coureurs et résultat, niveau total, coureurs pour les équipes)…..</w:t>
      </w:r>
    </w:p>
    <w:p w14:paraId="12CE0ED8" w14:textId="0A22E05F" w:rsidR="007A01B8" w:rsidRPr="00817FD2" w:rsidRDefault="007A01B8" w:rsidP="007A01B8">
      <w:pPr>
        <w:rPr>
          <w:rFonts w:ascii="Arial" w:hAnsi="Arial" w:cs="Arial"/>
          <w:sz w:val="24"/>
          <w:szCs w:val="24"/>
        </w:rPr>
      </w:pPr>
      <w:r w:rsidRPr="00817FD2">
        <w:rPr>
          <w:rFonts w:ascii="Arial" w:hAnsi="Arial" w:cs="Arial"/>
          <w:sz w:val="24"/>
          <w:szCs w:val="24"/>
        </w:rPr>
        <w:t xml:space="preserve">Création des participants : </w:t>
      </w:r>
      <w:r w:rsidRPr="00817FD2">
        <w:rPr>
          <w:rFonts w:ascii="Arial" w:hAnsi="Arial" w:cs="Arial"/>
          <w:sz w:val="24"/>
          <w:szCs w:val="24"/>
        </w:rPr>
        <w:br/>
        <w:t xml:space="preserve">Petite note explicative pour que l’user rentre un multiple de 3 (en créant de faux participants si besoin).  </w:t>
      </w:r>
      <w:r w:rsidRPr="00817FD2">
        <w:rPr>
          <w:rFonts w:ascii="Arial" w:hAnsi="Arial" w:cs="Arial"/>
          <w:sz w:val="24"/>
          <w:szCs w:val="24"/>
        </w:rPr>
        <w:br/>
        <w:t>On pourrait lui indiquer en direct combien de participant il manque selon le total actuel ??</w:t>
      </w:r>
    </w:p>
    <w:p w14:paraId="7706529B" w14:textId="489C0A0E" w:rsidR="00D72F74" w:rsidRPr="00817FD2" w:rsidRDefault="00D72F74" w:rsidP="007A01B8">
      <w:pPr>
        <w:rPr>
          <w:rFonts w:ascii="Arial" w:hAnsi="Arial" w:cs="Arial"/>
          <w:sz w:val="24"/>
          <w:szCs w:val="24"/>
        </w:rPr>
      </w:pPr>
    </w:p>
    <w:p w14:paraId="5EABD8F2" w14:textId="77777777" w:rsidR="000C7181" w:rsidRDefault="00D72F74" w:rsidP="007A01B8">
      <w:pPr>
        <w:rPr>
          <w:rFonts w:ascii="Arial" w:hAnsi="Arial" w:cs="Arial"/>
          <w:sz w:val="24"/>
          <w:szCs w:val="24"/>
        </w:rPr>
      </w:pPr>
      <w:r w:rsidRPr="00C365E2">
        <w:rPr>
          <w:rFonts w:ascii="Arial" w:hAnsi="Arial" w:cs="Arial"/>
          <w:b/>
          <w:bCs/>
          <w:sz w:val="24"/>
          <w:szCs w:val="24"/>
        </w:rPr>
        <w:t>Ecran présentation</w:t>
      </w:r>
      <w:r w:rsidR="000C7181" w:rsidRPr="00C365E2">
        <w:rPr>
          <w:rFonts w:ascii="Arial" w:hAnsi="Arial" w:cs="Arial"/>
          <w:b/>
          <w:bCs/>
          <w:sz w:val="24"/>
          <w:szCs w:val="24"/>
        </w:rPr>
        <w:t xml:space="preserve"> :</w:t>
      </w:r>
      <w:r w:rsidR="000C7181">
        <w:rPr>
          <w:rFonts w:ascii="Arial" w:hAnsi="Arial" w:cs="Arial"/>
          <w:sz w:val="24"/>
          <w:szCs w:val="24"/>
        </w:rPr>
        <w:br/>
        <w:t>-</w:t>
      </w:r>
      <w:r w:rsidRPr="00817FD2">
        <w:rPr>
          <w:rFonts w:ascii="Arial" w:hAnsi="Arial" w:cs="Arial"/>
          <w:sz w:val="24"/>
          <w:szCs w:val="24"/>
        </w:rPr>
        <w:t xml:space="preserve"> Bouton création course</w:t>
      </w:r>
    </w:p>
    <w:p w14:paraId="09EF396A" w14:textId="40AFF8B2" w:rsidR="000C7181" w:rsidRDefault="00D72F74" w:rsidP="007A01B8">
      <w:pPr>
        <w:rPr>
          <w:rFonts w:ascii="Arial" w:hAnsi="Arial" w:cs="Arial"/>
          <w:sz w:val="24"/>
          <w:szCs w:val="24"/>
        </w:rPr>
      </w:pPr>
      <w:r w:rsidRPr="00C365E2">
        <w:rPr>
          <w:rFonts w:ascii="Arial" w:hAnsi="Arial" w:cs="Arial"/>
          <w:b/>
          <w:bCs/>
          <w:sz w:val="24"/>
          <w:szCs w:val="24"/>
        </w:rPr>
        <w:t xml:space="preserve">Création course </w:t>
      </w:r>
      <w:r w:rsidR="000C7181" w:rsidRPr="00C365E2">
        <w:rPr>
          <w:rFonts w:ascii="Arial" w:hAnsi="Arial" w:cs="Arial"/>
          <w:b/>
          <w:bCs/>
          <w:sz w:val="24"/>
          <w:szCs w:val="24"/>
        </w:rPr>
        <w:t>:</w:t>
      </w:r>
      <w:r w:rsidR="000C7181">
        <w:rPr>
          <w:rFonts w:ascii="Arial" w:hAnsi="Arial" w:cs="Arial"/>
          <w:sz w:val="24"/>
          <w:szCs w:val="24"/>
        </w:rPr>
        <w:br/>
        <w:t xml:space="preserve">- </w:t>
      </w:r>
      <w:r w:rsidRPr="00817FD2">
        <w:rPr>
          <w:rFonts w:ascii="Arial" w:hAnsi="Arial" w:cs="Arial"/>
          <w:sz w:val="24"/>
          <w:szCs w:val="24"/>
        </w:rPr>
        <w:t>dat</w:t>
      </w:r>
      <w:r w:rsidR="000C7181">
        <w:rPr>
          <w:rFonts w:ascii="Arial" w:hAnsi="Arial" w:cs="Arial"/>
          <w:sz w:val="24"/>
          <w:szCs w:val="24"/>
        </w:rPr>
        <w:t xml:space="preserve">e </w:t>
      </w:r>
      <w:r w:rsidR="000C7181" w:rsidRPr="00817FD2">
        <w:rPr>
          <w:rFonts w:ascii="Arial" w:hAnsi="Arial" w:cs="Arial"/>
          <w:sz w:val="24"/>
          <w:szCs w:val="24"/>
        </w:rPr>
        <w:t>: préremplir les infos au moment de laffichage</w:t>
      </w:r>
      <w:r w:rsidR="000C7181">
        <w:rPr>
          <w:rFonts w:ascii="Arial" w:hAnsi="Arial" w:cs="Arial"/>
          <w:sz w:val="24"/>
          <w:szCs w:val="24"/>
        </w:rPr>
        <w:br/>
        <w:t xml:space="preserve">- </w:t>
      </w:r>
      <w:r w:rsidRPr="00817FD2">
        <w:rPr>
          <w:rFonts w:ascii="Arial" w:hAnsi="Arial" w:cs="Arial"/>
          <w:sz w:val="24"/>
          <w:szCs w:val="24"/>
        </w:rPr>
        <w:t>heure : préremplir les infos au moment de laffichage</w:t>
      </w:r>
      <w:r w:rsidR="000C7181">
        <w:rPr>
          <w:rFonts w:ascii="Arial" w:hAnsi="Arial" w:cs="Arial"/>
          <w:sz w:val="24"/>
          <w:szCs w:val="24"/>
        </w:rPr>
        <w:t xml:space="preserve"> </w:t>
      </w:r>
      <w:r w:rsidR="000C7181">
        <w:rPr>
          <w:rFonts w:ascii="Arial" w:hAnsi="Arial" w:cs="Arial"/>
          <w:sz w:val="24"/>
          <w:szCs w:val="24"/>
        </w:rPr>
        <w:br/>
        <w:t xml:space="preserve">- </w:t>
      </w:r>
      <w:r w:rsidRPr="00817FD2">
        <w:rPr>
          <w:rFonts w:ascii="Arial" w:hAnsi="Arial" w:cs="Arial"/>
          <w:sz w:val="24"/>
          <w:szCs w:val="24"/>
        </w:rPr>
        <w:t>nom</w:t>
      </w:r>
      <w:r w:rsidR="000C7181">
        <w:rPr>
          <w:rFonts w:ascii="Arial" w:hAnsi="Arial" w:cs="Arial"/>
          <w:sz w:val="24"/>
          <w:szCs w:val="24"/>
        </w:rPr>
        <w:t xml:space="preserve"> : non obligatoire ? (Identification par la date sinon)</w:t>
      </w:r>
    </w:p>
    <w:p w14:paraId="3E50321E" w14:textId="6A796D1B" w:rsidR="000C7181" w:rsidRDefault="0045043E" w:rsidP="007A01B8">
      <w:pPr>
        <w:rPr>
          <w:rFonts w:ascii="Arial" w:hAnsi="Arial" w:cs="Arial"/>
          <w:sz w:val="24"/>
          <w:szCs w:val="24"/>
        </w:rPr>
      </w:pPr>
      <w:r w:rsidRPr="00C365E2">
        <w:rPr>
          <w:rFonts w:ascii="Arial" w:hAnsi="Arial" w:cs="Arial"/>
          <w:b/>
          <w:bCs/>
          <w:sz w:val="24"/>
          <w:szCs w:val="24"/>
        </w:rPr>
        <w:t>Création</w:t>
      </w:r>
      <w:r w:rsidR="00D72F74" w:rsidRPr="00C365E2">
        <w:rPr>
          <w:rFonts w:ascii="Arial" w:hAnsi="Arial" w:cs="Arial"/>
          <w:b/>
          <w:bCs/>
          <w:sz w:val="24"/>
          <w:szCs w:val="24"/>
        </w:rPr>
        <w:t xml:space="preserve"> des participants </w:t>
      </w:r>
      <w:r w:rsidR="000C7181" w:rsidRPr="00C365E2">
        <w:rPr>
          <w:rFonts w:ascii="Arial" w:hAnsi="Arial" w:cs="Arial"/>
          <w:b/>
          <w:bCs/>
          <w:sz w:val="24"/>
          <w:szCs w:val="24"/>
        </w:rPr>
        <w:t>:</w:t>
      </w:r>
      <w:r w:rsidR="000C7181">
        <w:rPr>
          <w:rFonts w:ascii="Arial" w:hAnsi="Arial" w:cs="Arial"/>
          <w:sz w:val="24"/>
          <w:szCs w:val="24"/>
        </w:rPr>
        <w:br/>
        <w:t xml:space="preserve">- </w:t>
      </w:r>
      <w:r w:rsidR="00D72F74" w:rsidRPr="00817FD2">
        <w:rPr>
          <w:rFonts w:ascii="Arial" w:hAnsi="Arial" w:cs="Arial"/>
          <w:sz w:val="24"/>
          <w:szCs w:val="24"/>
        </w:rPr>
        <w:t>Nom</w:t>
      </w:r>
      <w:r w:rsidR="000C7181">
        <w:rPr>
          <w:rFonts w:ascii="Arial" w:hAnsi="Arial" w:cs="Arial"/>
          <w:sz w:val="24"/>
          <w:szCs w:val="24"/>
        </w:rPr>
        <w:br/>
        <w:t xml:space="preserve">- </w:t>
      </w:r>
      <w:r w:rsidR="00D72F74" w:rsidRPr="00817FD2">
        <w:rPr>
          <w:rFonts w:ascii="Arial" w:hAnsi="Arial" w:cs="Arial"/>
          <w:sz w:val="24"/>
          <w:szCs w:val="24"/>
        </w:rPr>
        <w:t>prénom</w:t>
      </w:r>
      <w:r w:rsidR="000C7181">
        <w:rPr>
          <w:rFonts w:ascii="Arial" w:hAnsi="Arial" w:cs="Arial"/>
          <w:sz w:val="24"/>
          <w:szCs w:val="24"/>
        </w:rPr>
        <w:br/>
        <w:t xml:space="preserve">- </w:t>
      </w:r>
      <w:r w:rsidR="00D72F74" w:rsidRPr="00817FD2">
        <w:rPr>
          <w:rFonts w:ascii="Arial" w:hAnsi="Arial" w:cs="Arial"/>
          <w:sz w:val="24"/>
          <w:szCs w:val="24"/>
        </w:rPr>
        <w:t>niveau</w:t>
      </w:r>
    </w:p>
    <w:p w14:paraId="6FB54C5B" w14:textId="49D82626" w:rsidR="000C7181" w:rsidRDefault="000C7181" w:rsidP="007A01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</w:t>
      </w:r>
      <w:r w:rsidR="00D72F74" w:rsidRPr="00817FD2">
        <w:rPr>
          <w:rFonts w:ascii="Arial" w:hAnsi="Arial" w:cs="Arial"/>
          <w:sz w:val="24"/>
          <w:szCs w:val="24"/>
        </w:rPr>
        <w:t>énération des équipes</w:t>
      </w:r>
      <w:r>
        <w:rPr>
          <w:rFonts w:ascii="Arial" w:hAnsi="Arial" w:cs="Arial"/>
          <w:sz w:val="24"/>
          <w:szCs w:val="24"/>
        </w:rPr>
        <w:t>, si trop long ajouter un petit écran de chargement</w:t>
      </w:r>
      <w:r w:rsidR="00D72F74" w:rsidRPr="00817FD2">
        <w:rPr>
          <w:rFonts w:ascii="Arial" w:hAnsi="Arial" w:cs="Arial"/>
          <w:sz w:val="24"/>
          <w:szCs w:val="24"/>
        </w:rPr>
        <w:t>)</w:t>
      </w:r>
    </w:p>
    <w:p w14:paraId="2A71C9CC" w14:textId="77777777" w:rsidR="000C7181" w:rsidRDefault="000C7181" w:rsidP="007A01B8">
      <w:pPr>
        <w:rPr>
          <w:rFonts w:ascii="Arial" w:hAnsi="Arial" w:cs="Arial"/>
          <w:sz w:val="24"/>
          <w:szCs w:val="24"/>
        </w:rPr>
      </w:pPr>
      <w:r w:rsidRPr="00C365E2">
        <w:rPr>
          <w:rFonts w:ascii="Arial" w:hAnsi="Arial" w:cs="Arial"/>
          <w:b/>
          <w:bCs/>
          <w:sz w:val="24"/>
          <w:szCs w:val="24"/>
        </w:rPr>
        <w:t>Set orders :</w:t>
      </w:r>
      <w:r>
        <w:rPr>
          <w:rFonts w:ascii="Arial" w:hAnsi="Arial" w:cs="Arial"/>
          <w:sz w:val="24"/>
          <w:szCs w:val="24"/>
        </w:rPr>
        <w:br/>
        <w:t xml:space="preserve">- </w:t>
      </w:r>
      <w:r w:rsidR="00D72F74" w:rsidRPr="00817FD2">
        <w:rPr>
          <w:rFonts w:ascii="Arial" w:hAnsi="Arial" w:cs="Arial"/>
          <w:sz w:val="24"/>
          <w:szCs w:val="24"/>
        </w:rPr>
        <w:t>Ordre de passage des équipes</w:t>
      </w:r>
      <w:r>
        <w:rPr>
          <w:rFonts w:ascii="Arial" w:hAnsi="Arial" w:cs="Arial"/>
          <w:sz w:val="24"/>
          <w:szCs w:val="24"/>
        </w:rPr>
        <w:br/>
        <w:t>- O</w:t>
      </w:r>
      <w:r w:rsidR="00D72F74" w:rsidRPr="00817FD2">
        <w:rPr>
          <w:rFonts w:ascii="Arial" w:hAnsi="Arial" w:cs="Arial"/>
          <w:sz w:val="24"/>
          <w:szCs w:val="24"/>
        </w:rPr>
        <w:t>rdre de passage des coureurs</w:t>
      </w:r>
      <w:r>
        <w:rPr>
          <w:rFonts w:ascii="Arial" w:hAnsi="Arial" w:cs="Arial"/>
          <w:sz w:val="24"/>
          <w:szCs w:val="24"/>
        </w:rPr>
        <w:t xml:space="preserve"> dans une équipe</w:t>
      </w:r>
    </w:p>
    <w:p w14:paraId="0A120EB0" w14:textId="00FC1BA9" w:rsidR="00B501B5" w:rsidRPr="00B501B5" w:rsidRDefault="00D72F74" w:rsidP="007A01B8">
      <w:pPr>
        <w:rPr>
          <w:rFonts w:ascii="Arial" w:hAnsi="Arial" w:cs="Arial"/>
          <w:sz w:val="24"/>
          <w:szCs w:val="24"/>
        </w:rPr>
      </w:pPr>
      <w:r w:rsidRPr="00C365E2">
        <w:rPr>
          <w:rFonts w:ascii="Arial" w:hAnsi="Arial" w:cs="Arial"/>
          <w:b/>
          <w:bCs/>
          <w:sz w:val="24"/>
          <w:szCs w:val="24"/>
        </w:rPr>
        <w:t>Ecran de gestion de la course</w:t>
      </w:r>
      <w:r w:rsidR="000C7181" w:rsidRPr="00C365E2">
        <w:rPr>
          <w:rFonts w:ascii="Arial" w:hAnsi="Arial" w:cs="Arial"/>
          <w:b/>
          <w:bCs/>
          <w:sz w:val="24"/>
          <w:szCs w:val="24"/>
        </w:rPr>
        <w:t xml:space="preserve"> :</w:t>
      </w:r>
      <w:r w:rsidR="000C7181">
        <w:rPr>
          <w:rFonts w:ascii="Arial" w:hAnsi="Arial" w:cs="Arial"/>
          <w:sz w:val="24"/>
          <w:szCs w:val="24"/>
        </w:rPr>
        <w:br/>
        <w:t>- Onglet Gestion course :</w:t>
      </w:r>
      <w:r w:rsidR="000C7181">
        <w:rPr>
          <w:rFonts w:ascii="Arial" w:hAnsi="Arial" w:cs="Arial"/>
          <w:sz w:val="24"/>
          <w:szCs w:val="24"/>
        </w:rPr>
        <w:br/>
        <w:t xml:space="preserve">      - Ch</w:t>
      </w:r>
      <w:r w:rsidRPr="00817FD2">
        <w:rPr>
          <w:rFonts w:ascii="Arial" w:hAnsi="Arial" w:cs="Arial"/>
          <w:sz w:val="24"/>
          <w:szCs w:val="24"/>
        </w:rPr>
        <w:t>rono</w:t>
      </w:r>
      <w:r w:rsidR="000C7181">
        <w:rPr>
          <w:rFonts w:ascii="Arial" w:hAnsi="Arial" w:cs="Arial"/>
          <w:sz w:val="24"/>
          <w:szCs w:val="24"/>
        </w:rPr>
        <w:t xml:space="preserve"> général de la course : du premier départ à la dernière arrivée</w:t>
      </w:r>
      <w:r w:rsidR="000C7181">
        <w:rPr>
          <w:rFonts w:ascii="Arial" w:hAnsi="Arial" w:cs="Arial"/>
          <w:sz w:val="24"/>
          <w:szCs w:val="24"/>
        </w:rPr>
        <w:br/>
        <w:t xml:space="preserve">       (Ajouter une note : le chrono débutera dès le premier départ)</w:t>
      </w:r>
      <w:r w:rsidR="000C7181">
        <w:rPr>
          <w:rFonts w:ascii="Arial" w:hAnsi="Arial" w:cs="Arial"/>
          <w:sz w:val="24"/>
          <w:szCs w:val="24"/>
        </w:rPr>
        <w:br/>
        <w:t xml:space="preserve">      - Team boxes : Num d'équipe, nom coureur, atelier en cours, chrono de l'équipe</w:t>
      </w:r>
      <w:r w:rsidR="000C7181">
        <w:rPr>
          <w:rFonts w:ascii="Arial" w:hAnsi="Arial" w:cs="Arial"/>
          <w:sz w:val="24"/>
          <w:szCs w:val="24"/>
        </w:rPr>
        <w:br/>
        <w:t>- Onglet Classement :</w:t>
      </w:r>
      <w:r w:rsidR="000C7181">
        <w:rPr>
          <w:rFonts w:ascii="Arial" w:hAnsi="Arial" w:cs="Arial"/>
          <w:sz w:val="24"/>
          <w:szCs w:val="24"/>
        </w:rPr>
        <w:br/>
        <w:t xml:space="preserve">      - Accès au classement par team en direct (Par temps total)</w:t>
      </w:r>
      <w:r w:rsidR="000C7181">
        <w:rPr>
          <w:rFonts w:ascii="Arial" w:hAnsi="Arial" w:cs="Arial"/>
          <w:sz w:val="24"/>
          <w:szCs w:val="24"/>
        </w:rPr>
        <w:br/>
        <w:t xml:space="preserve">      - Accès au classement par coureur en direct (Par temps </w:t>
      </w:r>
      <w:r w:rsidR="0045043E">
        <w:rPr>
          <w:rFonts w:ascii="Arial" w:hAnsi="Arial" w:cs="Arial"/>
          <w:sz w:val="24"/>
          <w:szCs w:val="24"/>
        </w:rPr>
        <w:t>de cycle) (+ possibilité de voir le classement par atelier ?)</w:t>
      </w:r>
      <w:r w:rsidR="000C7181">
        <w:rPr>
          <w:rFonts w:ascii="Arial" w:hAnsi="Arial" w:cs="Arial"/>
          <w:sz w:val="24"/>
          <w:szCs w:val="24"/>
        </w:rPr>
        <w:br/>
        <w:t xml:space="preserve">      - Accès aux infos d'une équipe</w:t>
      </w:r>
      <w:r w:rsidR="0045043E">
        <w:rPr>
          <w:rFonts w:ascii="Arial" w:hAnsi="Arial" w:cs="Arial"/>
          <w:sz w:val="24"/>
          <w:szCs w:val="24"/>
        </w:rPr>
        <w:t>/coureurs</w:t>
      </w:r>
      <w:r w:rsidR="000C7181">
        <w:rPr>
          <w:rFonts w:ascii="Arial" w:hAnsi="Arial" w:cs="Arial"/>
          <w:sz w:val="24"/>
          <w:szCs w:val="24"/>
        </w:rPr>
        <w:t xml:space="preserve"> lors du clic </w:t>
      </w:r>
      <w:r w:rsidR="0045043E">
        <w:rPr>
          <w:rFonts w:ascii="Arial" w:hAnsi="Arial" w:cs="Arial"/>
          <w:sz w:val="24"/>
          <w:szCs w:val="24"/>
        </w:rPr>
        <w:t>:</w:t>
      </w:r>
      <w:r w:rsidR="0045043E">
        <w:rPr>
          <w:rFonts w:ascii="Arial" w:hAnsi="Arial" w:cs="Arial"/>
          <w:sz w:val="24"/>
          <w:szCs w:val="24"/>
        </w:rPr>
        <w:br/>
        <w:t xml:space="preserve">            - Clic équipe (depuis classement équipe) : c</w:t>
      </w:r>
      <w:r w:rsidR="000C7181">
        <w:rPr>
          <w:rFonts w:ascii="Arial" w:hAnsi="Arial" w:cs="Arial"/>
          <w:sz w:val="24"/>
          <w:szCs w:val="24"/>
        </w:rPr>
        <w:t xml:space="preserve">oureurs </w:t>
      </w:r>
      <w:r w:rsidR="0045043E">
        <w:rPr>
          <w:rFonts w:ascii="Arial" w:hAnsi="Arial" w:cs="Arial"/>
          <w:sz w:val="24"/>
          <w:szCs w:val="24"/>
        </w:rPr>
        <w:t>qui la composent + leurs temps par cycle.</w:t>
      </w:r>
      <w:r w:rsidR="0045043E">
        <w:rPr>
          <w:rFonts w:ascii="Arial" w:hAnsi="Arial" w:cs="Arial"/>
          <w:sz w:val="24"/>
          <w:szCs w:val="24"/>
        </w:rPr>
        <w:br/>
        <w:t xml:space="preserve">            - Clic coureur (depuis classement coureur) : leurs temps par atelier</w:t>
      </w:r>
    </w:p>
    <w:p w14:paraId="1EBCF65F" w14:textId="5C44B575" w:rsidR="007A01B8" w:rsidRDefault="007A01B8" w:rsidP="007A01B8">
      <w:r w:rsidRPr="00817FD2">
        <w:rPr>
          <w:rFonts w:ascii="Arial" w:hAnsi="Arial" w:cs="Arial"/>
          <w:sz w:val="28"/>
          <w:szCs w:val="28"/>
          <w:u w:val="single"/>
        </w:rPr>
        <w:lastRenderedPageBreak/>
        <w:t>Algo de création des équipes :</w:t>
      </w:r>
      <w:r w:rsidRPr="00817FD2">
        <w:rPr>
          <w:rFonts w:ascii="Arial" w:hAnsi="Arial" w:cs="Arial"/>
        </w:rPr>
        <w:br/>
      </w:r>
      <w:r w:rsidRPr="00817FD2">
        <w:rPr>
          <w:rFonts w:ascii="Arial" w:hAnsi="Arial" w:cs="Arial"/>
          <w:sz w:val="24"/>
          <w:szCs w:val="24"/>
        </w:rPr>
        <w:t>Explication algorithme</w:t>
      </w:r>
      <w:r w:rsidRPr="00817FD2">
        <w:rPr>
          <w:rFonts w:ascii="Arial" w:hAnsi="Arial" w:cs="Arial"/>
        </w:rPr>
        <w:br/>
      </w:r>
      <w:r w:rsidRPr="00817FD2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29433D7D" wp14:editId="36FB2845">
            <wp:extent cx="5706110" cy="2677160"/>
            <wp:effectExtent l="0" t="0" r="889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D35A" w14:textId="77777777" w:rsidR="007A01B8" w:rsidRPr="00425F4C" w:rsidRDefault="007A01B8" w:rsidP="007A01B8"/>
    <w:sectPr w:rsidR="007A01B8" w:rsidRPr="00425F4C" w:rsidSect="00A9249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D9699" w14:textId="77777777" w:rsidR="00047391" w:rsidRDefault="00047391" w:rsidP="0084632B">
      <w:pPr>
        <w:spacing w:after="0" w:line="240" w:lineRule="auto"/>
      </w:pPr>
      <w:r>
        <w:separator/>
      </w:r>
    </w:p>
  </w:endnote>
  <w:endnote w:type="continuationSeparator" w:id="0">
    <w:p w14:paraId="1849A930" w14:textId="77777777" w:rsidR="00047391" w:rsidRDefault="00047391" w:rsidP="0084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9417313"/>
      <w:docPartObj>
        <w:docPartGallery w:val="Page Numbers (Bottom of Page)"/>
        <w:docPartUnique/>
      </w:docPartObj>
    </w:sdtPr>
    <w:sdtEndPr/>
    <w:sdtContent>
      <w:p w14:paraId="03055DB7" w14:textId="24355C94" w:rsidR="00A9249F" w:rsidRDefault="00A9249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A71017" w14:textId="77777777" w:rsidR="00A9249F" w:rsidRDefault="00A924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B1151" w14:textId="77777777" w:rsidR="00047391" w:rsidRDefault="00047391" w:rsidP="0084632B">
      <w:pPr>
        <w:spacing w:after="0" w:line="240" w:lineRule="auto"/>
      </w:pPr>
      <w:r>
        <w:separator/>
      </w:r>
    </w:p>
  </w:footnote>
  <w:footnote w:type="continuationSeparator" w:id="0">
    <w:p w14:paraId="673D53E4" w14:textId="77777777" w:rsidR="00047391" w:rsidRDefault="00047391" w:rsidP="00846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87990"/>
    <w:multiLevelType w:val="hybridMultilevel"/>
    <w:tmpl w:val="E1400020"/>
    <w:lvl w:ilvl="0" w:tplc="BEAAF5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66996"/>
    <w:multiLevelType w:val="hybridMultilevel"/>
    <w:tmpl w:val="3FB0D11A"/>
    <w:lvl w:ilvl="0" w:tplc="4BBA7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4447B"/>
    <w:multiLevelType w:val="hybridMultilevel"/>
    <w:tmpl w:val="1A405A62"/>
    <w:lvl w:ilvl="0" w:tplc="3190EE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AE"/>
    <w:rsid w:val="00047391"/>
    <w:rsid w:val="000C7181"/>
    <w:rsid w:val="000D35D2"/>
    <w:rsid w:val="000D5D33"/>
    <w:rsid w:val="00425F4C"/>
    <w:rsid w:val="0045043E"/>
    <w:rsid w:val="00472EAE"/>
    <w:rsid w:val="00607F7E"/>
    <w:rsid w:val="007A01B8"/>
    <w:rsid w:val="007B3AED"/>
    <w:rsid w:val="00817FD2"/>
    <w:rsid w:val="0084632B"/>
    <w:rsid w:val="00A45A51"/>
    <w:rsid w:val="00A9249F"/>
    <w:rsid w:val="00B501B5"/>
    <w:rsid w:val="00C365E2"/>
    <w:rsid w:val="00CE5958"/>
    <w:rsid w:val="00D72F74"/>
    <w:rsid w:val="00E26006"/>
    <w:rsid w:val="00F6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874D"/>
  <w15:chartTrackingRefBased/>
  <w15:docId w15:val="{370B98FB-8B92-43E7-BF40-380C8E1F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7F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46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632B"/>
  </w:style>
  <w:style w:type="paragraph" w:styleId="Pieddepage">
    <w:name w:val="footer"/>
    <w:basedOn w:val="Normal"/>
    <w:link w:val="PieddepageCar"/>
    <w:uiPriority w:val="99"/>
    <w:unhideWhenUsed/>
    <w:rsid w:val="00846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6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E739-331B-4539-85BC-4D19C878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5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 Gaujour</dc:creator>
  <cp:keywords/>
  <dc:description/>
  <cp:lastModifiedBy>Bastien Gaujour</cp:lastModifiedBy>
  <cp:revision>9</cp:revision>
  <dcterms:created xsi:type="dcterms:W3CDTF">2020-12-07T16:06:00Z</dcterms:created>
  <dcterms:modified xsi:type="dcterms:W3CDTF">2021-01-04T17:43:00Z</dcterms:modified>
</cp:coreProperties>
</file>